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682" w14:textId="18838563" w:rsidR="00710F86" w:rsidRPr="008724EA" w:rsidRDefault="00710F86" w:rsidP="00710F86">
      <w:pPr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C93E3C" wp14:editId="464B4158">
            <wp:simplePos x="0" y="0"/>
            <wp:positionH relativeFrom="column">
              <wp:posOffset>2712085</wp:posOffset>
            </wp:positionH>
            <wp:positionV relativeFrom="paragraph">
              <wp:posOffset>-223472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05D6BC" w14:textId="670BD3CB" w:rsidR="008724EA" w:rsidRPr="008724EA" w:rsidRDefault="008724EA" w:rsidP="00710F86">
      <w:pPr>
        <w:rPr>
          <w:rFonts w:ascii="Times New Roman" w:hAnsi="Times New Roman" w:cs="Times New Roman"/>
          <w:sz w:val="24"/>
          <w:szCs w:val="24"/>
        </w:rPr>
      </w:pPr>
    </w:p>
    <w:p w14:paraId="3BB5806D" w14:textId="77777777" w:rsidR="003F03D5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>СОВЕТ ДЕПУТАТОВ СЕЛЬСКОГО ПОСЕЛЕНИЯ ДОБРИНСКИЙ СЕЛЬСОВЕТ ДОБРИНСКОГО МУНИЦИПАЛЬНОГО РАЙОНА ЛИПЕЦКОЙ ОБЛАСТИ</w:t>
      </w:r>
    </w:p>
    <w:p w14:paraId="069C1876" w14:textId="397AEBD1" w:rsidR="008724EA" w:rsidRPr="008724EA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4FC81EB0" w14:textId="2C8A3B6F" w:rsidR="008724EA" w:rsidRPr="008724EA" w:rsidRDefault="0019409C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6EDE">
        <w:rPr>
          <w:rFonts w:ascii="Times New Roman" w:hAnsi="Times New Roman" w:cs="Times New Roman"/>
          <w:sz w:val="24"/>
          <w:szCs w:val="24"/>
        </w:rPr>
        <w:t>2</w:t>
      </w:r>
      <w:r w:rsidR="008724EA" w:rsidRPr="008724EA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6C10A4">
        <w:rPr>
          <w:rFonts w:ascii="Times New Roman" w:hAnsi="Times New Roman" w:cs="Times New Roman"/>
          <w:sz w:val="24"/>
          <w:szCs w:val="24"/>
        </w:rPr>
        <w:t>2</w:t>
      </w:r>
      <w:r w:rsidR="008724EA" w:rsidRPr="008724EA">
        <w:rPr>
          <w:rFonts w:ascii="Times New Roman" w:hAnsi="Times New Roman" w:cs="Times New Roman"/>
          <w:sz w:val="24"/>
          <w:szCs w:val="24"/>
        </w:rPr>
        <w:t>-го созыва</w:t>
      </w:r>
    </w:p>
    <w:p w14:paraId="791CFC83" w14:textId="77777777" w:rsidR="003F03D5" w:rsidRDefault="008724EA" w:rsidP="003F03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EA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9FA4F51" w14:textId="1D6DE65D" w:rsidR="008724EA" w:rsidRPr="008724EA" w:rsidRDefault="00C4407C" w:rsidP="003F03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409C">
        <w:rPr>
          <w:rFonts w:ascii="Times New Roman" w:hAnsi="Times New Roman" w:cs="Times New Roman"/>
          <w:sz w:val="24"/>
          <w:szCs w:val="24"/>
        </w:rPr>
        <w:t>6.10</w:t>
      </w:r>
      <w:r w:rsidR="006C10A4">
        <w:rPr>
          <w:rFonts w:ascii="Times New Roman" w:hAnsi="Times New Roman" w:cs="Times New Roman"/>
          <w:sz w:val="24"/>
          <w:szCs w:val="24"/>
        </w:rPr>
        <w:t>.</w:t>
      </w:r>
      <w:r w:rsidR="008724EA" w:rsidRPr="008724EA">
        <w:rPr>
          <w:rFonts w:ascii="Times New Roman" w:hAnsi="Times New Roman" w:cs="Times New Roman"/>
          <w:sz w:val="24"/>
          <w:szCs w:val="24"/>
        </w:rPr>
        <w:t>202</w:t>
      </w:r>
      <w:r w:rsidR="0019409C">
        <w:rPr>
          <w:rFonts w:ascii="Times New Roman" w:hAnsi="Times New Roman" w:cs="Times New Roman"/>
          <w:sz w:val="24"/>
          <w:szCs w:val="24"/>
        </w:rPr>
        <w:t>3</w:t>
      </w:r>
      <w:r w:rsidR="008724EA" w:rsidRPr="008724EA">
        <w:rPr>
          <w:rFonts w:ascii="Times New Roman" w:hAnsi="Times New Roman" w:cs="Times New Roman"/>
          <w:sz w:val="24"/>
          <w:szCs w:val="24"/>
        </w:rPr>
        <w:t>г.</w:t>
      </w:r>
      <w:r w:rsidR="008724EA" w:rsidRPr="00872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="008724EA" w:rsidRPr="008724EA">
        <w:rPr>
          <w:rFonts w:ascii="Times New Roman" w:hAnsi="Times New Roman" w:cs="Times New Roman"/>
          <w:sz w:val="24"/>
          <w:szCs w:val="24"/>
        </w:rPr>
        <w:t>п.Добринка</w:t>
      </w:r>
      <w:proofErr w:type="spellEnd"/>
      <w:r w:rsidR="008724EA" w:rsidRPr="008724EA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8E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409C">
        <w:rPr>
          <w:rFonts w:ascii="Times New Roman" w:hAnsi="Times New Roman" w:cs="Times New Roman"/>
          <w:sz w:val="24"/>
          <w:szCs w:val="24"/>
        </w:rPr>
        <w:t>7</w:t>
      </w:r>
      <w:r w:rsidR="005C2252">
        <w:rPr>
          <w:rFonts w:ascii="Times New Roman" w:hAnsi="Times New Roman" w:cs="Times New Roman"/>
          <w:sz w:val="24"/>
          <w:szCs w:val="24"/>
        </w:rPr>
        <w:t>7</w:t>
      </w:r>
      <w:r w:rsidR="008724EA" w:rsidRPr="008724EA">
        <w:rPr>
          <w:rFonts w:ascii="Times New Roman" w:hAnsi="Times New Roman" w:cs="Times New Roman"/>
          <w:sz w:val="24"/>
          <w:szCs w:val="24"/>
        </w:rPr>
        <w:t>-рс</w:t>
      </w:r>
    </w:p>
    <w:p w14:paraId="53C2A945" w14:textId="77777777" w:rsidR="00AB0E0E" w:rsidRPr="008724EA" w:rsidRDefault="00AB0E0E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6DE49EF8" w14:textId="68101A29" w:rsidR="0016651D" w:rsidRDefault="008E7DD2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C4407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несении изменений в</w:t>
      </w:r>
      <w:r w:rsidR="006C10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C4407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="008724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 оплате труда</w:t>
      </w:r>
      <w:r w:rsidR="002F07DE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ботник</w:t>
      </w:r>
      <w:r w:rsidR="008874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4CC886C3" w14:textId="77777777" w:rsidR="003F03D5" w:rsidRPr="00710F86" w:rsidRDefault="003F03D5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F8C36B6" w14:textId="1363383B" w:rsidR="00AB229E" w:rsidRPr="00AB229E" w:rsidRDefault="00AB229E" w:rsidP="007A6EDE">
      <w:pPr>
        <w:pStyle w:val="bodytext"/>
        <w:suppressAutoHyphens/>
        <w:wordWrap w:val="0"/>
        <w:spacing w:after="0"/>
        <w:ind w:left="0" w:right="-1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Рассмотрев обращение администрации </w:t>
      </w:r>
      <w:bookmarkStart w:id="0" w:name="_Hlk92707443"/>
      <w:r>
        <w:rPr>
          <w:rFonts w:ascii="Times New Roman" w:hAnsi="Times New Roman" w:cs="Times New Roman"/>
          <w:sz w:val="28"/>
          <w:szCs w:val="28"/>
        </w:rPr>
        <w:t>сельского поселения Добринский</w:t>
      </w:r>
      <w:r w:rsidR="00DB1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29E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о внесении изменений в Положение «Об оплате труда работников муниципальных </w:t>
      </w:r>
      <w:r w:rsidR="00DB1C7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229E">
        <w:rPr>
          <w:rFonts w:ascii="Times New Roman" w:hAnsi="Times New Roman" w:cs="Times New Roman"/>
          <w:sz w:val="28"/>
          <w:szCs w:val="28"/>
        </w:rPr>
        <w:t>учреждений», руководствуясь Устав</w:t>
      </w:r>
      <w:r w:rsidR="00174842">
        <w:rPr>
          <w:rFonts w:ascii="Times New Roman" w:hAnsi="Times New Roman" w:cs="Times New Roman"/>
          <w:sz w:val="28"/>
          <w:szCs w:val="28"/>
        </w:rPr>
        <w:t>ом</w:t>
      </w:r>
      <w:r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="00956DD4" w:rsidRPr="00956DD4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AB229E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и учитывая решение постоянной комиссии по экономике, бюджету, муниципальной собственности и социальным вопросам, Совет депутатов </w:t>
      </w:r>
      <w:r w:rsidR="00174842">
        <w:rPr>
          <w:rFonts w:ascii="Times New Roman" w:hAnsi="Times New Roman" w:cs="Times New Roman"/>
          <w:sz w:val="28"/>
          <w:szCs w:val="28"/>
        </w:rPr>
        <w:t>сельского поселения Добринский сельсовет</w:t>
      </w:r>
      <w:r w:rsidR="00174842"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Pr="00AB229E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14:paraId="4C362E09" w14:textId="77777777" w:rsidR="00891430" w:rsidRDefault="00891430" w:rsidP="00891430">
      <w:pPr>
        <w:pStyle w:val="bodytext"/>
        <w:suppressAutoHyphens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BB351" w14:textId="5C1C7EB8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РЕШИЛ:</w:t>
      </w:r>
    </w:p>
    <w:p w14:paraId="2EBB040B" w14:textId="77777777" w:rsidR="00AB229E" w:rsidRPr="00AB229E" w:rsidRDefault="00AB229E" w:rsidP="00CA1725">
      <w:pPr>
        <w:pStyle w:val="bodytext"/>
        <w:wordWrap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796D6C3" w14:textId="4A9FA326" w:rsidR="00AB229E" w:rsidRPr="00AB229E" w:rsidRDefault="00AB229E" w:rsidP="00CA1725">
      <w:pPr>
        <w:pStyle w:val="bodytext"/>
        <w:wordWrap w:val="0"/>
        <w:spacing w:after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1.Принять изменения в Положение «Об оплате труда работников муниц</w:t>
      </w:r>
      <w:r w:rsidR="00CA1725">
        <w:rPr>
          <w:rFonts w:ascii="Times New Roman" w:hAnsi="Times New Roman" w:cs="Times New Roman"/>
          <w:sz w:val="28"/>
          <w:szCs w:val="28"/>
        </w:rPr>
        <w:t>и</w:t>
      </w:r>
      <w:r w:rsidRPr="00AB229E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F03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229E">
        <w:rPr>
          <w:rFonts w:ascii="Times New Roman" w:hAnsi="Times New Roman" w:cs="Times New Roman"/>
          <w:sz w:val="28"/>
          <w:szCs w:val="28"/>
        </w:rPr>
        <w:t>учреждений»</w:t>
      </w:r>
      <w:r w:rsidR="00D07DDF">
        <w:rPr>
          <w:rFonts w:ascii="Times New Roman" w:hAnsi="Times New Roman" w:cs="Times New Roman"/>
          <w:sz w:val="28"/>
          <w:szCs w:val="28"/>
        </w:rPr>
        <w:t>,</w:t>
      </w:r>
      <w:r w:rsidR="00D07DDF" w:rsidRPr="00D07D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2708801"/>
      <w:r w:rsidR="00D07DDF" w:rsidRPr="00AB229E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Добринский сельсовет Добринского муниципального района от </w:t>
      </w:r>
      <w:r w:rsidR="00D07DDF">
        <w:rPr>
          <w:rFonts w:ascii="Times New Roman" w:hAnsi="Times New Roman" w:cs="Times New Roman"/>
          <w:sz w:val="28"/>
          <w:szCs w:val="28"/>
        </w:rPr>
        <w:t>09</w:t>
      </w:r>
      <w:r w:rsidR="00D07DDF" w:rsidRPr="00AB229E">
        <w:rPr>
          <w:rFonts w:ascii="Times New Roman" w:hAnsi="Times New Roman" w:cs="Times New Roman"/>
          <w:sz w:val="28"/>
          <w:szCs w:val="28"/>
        </w:rPr>
        <w:t>.</w:t>
      </w:r>
      <w:r w:rsidR="00D07DDF">
        <w:rPr>
          <w:rFonts w:ascii="Times New Roman" w:hAnsi="Times New Roman" w:cs="Times New Roman"/>
          <w:sz w:val="28"/>
          <w:szCs w:val="28"/>
        </w:rPr>
        <w:t>12</w:t>
      </w:r>
      <w:r w:rsidR="00D07DDF" w:rsidRPr="00AB229E">
        <w:rPr>
          <w:rFonts w:ascii="Times New Roman" w:hAnsi="Times New Roman" w:cs="Times New Roman"/>
          <w:sz w:val="28"/>
          <w:szCs w:val="28"/>
        </w:rPr>
        <w:t>.2021</w:t>
      </w:r>
      <w:r w:rsidR="00D07DDF">
        <w:rPr>
          <w:rFonts w:ascii="Times New Roman" w:hAnsi="Times New Roman" w:cs="Times New Roman"/>
          <w:sz w:val="28"/>
          <w:szCs w:val="28"/>
        </w:rPr>
        <w:t>г</w:t>
      </w:r>
      <w:r w:rsidR="00D07DDF" w:rsidRPr="00AB229E">
        <w:rPr>
          <w:rFonts w:ascii="Times New Roman" w:hAnsi="Times New Roman" w:cs="Times New Roman"/>
          <w:sz w:val="28"/>
          <w:szCs w:val="28"/>
        </w:rPr>
        <w:t xml:space="preserve"> №</w:t>
      </w:r>
      <w:r w:rsidR="00D07DDF">
        <w:rPr>
          <w:rFonts w:ascii="Times New Roman" w:hAnsi="Times New Roman" w:cs="Times New Roman"/>
          <w:sz w:val="28"/>
          <w:szCs w:val="28"/>
        </w:rPr>
        <w:t>97</w:t>
      </w:r>
      <w:r w:rsidR="00D07DDF" w:rsidRPr="00AB229E">
        <w:rPr>
          <w:rFonts w:ascii="Times New Roman" w:hAnsi="Times New Roman" w:cs="Times New Roman"/>
          <w:sz w:val="28"/>
          <w:szCs w:val="28"/>
        </w:rPr>
        <w:t>-рс</w:t>
      </w:r>
      <w:r w:rsidRPr="00AB229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B229E">
        <w:rPr>
          <w:rFonts w:ascii="Times New Roman" w:hAnsi="Times New Roman" w:cs="Times New Roman"/>
          <w:sz w:val="28"/>
          <w:szCs w:val="28"/>
        </w:rPr>
        <w:t>(прилагаются).</w:t>
      </w:r>
    </w:p>
    <w:p w14:paraId="50B9DC97" w14:textId="5F205396" w:rsidR="00AB229E" w:rsidRPr="00AB229E" w:rsidRDefault="00AB229E" w:rsidP="00CA1725">
      <w:pPr>
        <w:pStyle w:val="bodytext"/>
        <w:wordWrap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2.Направить указанный нормативный правовой акт главе </w:t>
      </w:r>
      <w:r w:rsidR="00D07DDF" w:rsidRPr="00D07DDF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AB229E">
        <w:rPr>
          <w:rFonts w:ascii="Times New Roman" w:hAnsi="Times New Roman" w:cs="Times New Roman"/>
          <w:sz w:val="28"/>
          <w:szCs w:val="28"/>
        </w:rPr>
        <w:t>Добринского муниципального района для подписания и официального опубликования.</w:t>
      </w:r>
    </w:p>
    <w:p w14:paraId="7B73B849" w14:textId="18BF1D8A" w:rsidR="00F22E5E" w:rsidRDefault="00AB229E" w:rsidP="00CA1725">
      <w:pPr>
        <w:pStyle w:val="bodytext"/>
        <w:wordWrap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 и распространяются на правоотношения</w:t>
      </w:r>
      <w:r w:rsidR="00D93210">
        <w:rPr>
          <w:rFonts w:ascii="Times New Roman" w:hAnsi="Times New Roman" w:cs="Times New Roman"/>
          <w:sz w:val="28"/>
          <w:szCs w:val="28"/>
        </w:rPr>
        <w:t>,</w:t>
      </w:r>
      <w:r w:rsidRPr="00AB229E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19409C">
        <w:rPr>
          <w:rFonts w:ascii="Times New Roman" w:hAnsi="Times New Roman" w:cs="Times New Roman"/>
          <w:sz w:val="28"/>
          <w:szCs w:val="28"/>
        </w:rPr>
        <w:t>октября</w:t>
      </w:r>
      <w:r w:rsidRPr="00AB229E">
        <w:rPr>
          <w:rFonts w:ascii="Times New Roman" w:hAnsi="Times New Roman" w:cs="Times New Roman"/>
          <w:sz w:val="28"/>
          <w:szCs w:val="28"/>
        </w:rPr>
        <w:t xml:space="preserve"> 202</w:t>
      </w:r>
      <w:r w:rsidR="0019409C">
        <w:rPr>
          <w:rFonts w:ascii="Times New Roman" w:hAnsi="Times New Roman" w:cs="Times New Roman"/>
          <w:sz w:val="28"/>
          <w:szCs w:val="28"/>
        </w:rPr>
        <w:t>3</w:t>
      </w:r>
      <w:r w:rsidRPr="00AB22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7DDF">
        <w:rPr>
          <w:rFonts w:ascii="Times New Roman" w:hAnsi="Times New Roman" w:cs="Times New Roman"/>
          <w:sz w:val="28"/>
          <w:szCs w:val="28"/>
        </w:rPr>
        <w:t>.</w:t>
      </w:r>
    </w:p>
    <w:p w14:paraId="4FBD598F" w14:textId="651DCD1E" w:rsidR="0016651D" w:rsidRPr="00782841" w:rsidRDefault="0016651D" w:rsidP="00166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E21A375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B88978B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22A99BF" w14:textId="77777777" w:rsidR="00AB0E0E" w:rsidRPr="00782841" w:rsidRDefault="00AB0E0E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698FB6B2" w14:textId="77777777" w:rsidR="00FE5850" w:rsidRDefault="008724EA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Председатель Совета депутато</w:t>
      </w:r>
      <w:r w:rsidR="00F22E5E" w:rsidRPr="00782841">
        <w:rPr>
          <w:rFonts w:ascii="Times New Roman" w:hAnsi="Times New Roman" w:cs="Times New Roman"/>
          <w:sz w:val="27"/>
          <w:szCs w:val="27"/>
        </w:rPr>
        <w:t>в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C057575" w14:textId="5727ABB2" w:rsidR="0016651D" w:rsidRPr="00782841" w:rsidRDefault="00FE5850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С</w:t>
      </w:r>
      <w:r w:rsidR="0016651D" w:rsidRPr="00782841">
        <w:rPr>
          <w:rFonts w:ascii="Times New Roman" w:hAnsi="Times New Roman" w:cs="Times New Roman"/>
          <w:sz w:val="27"/>
          <w:szCs w:val="27"/>
        </w:rPr>
        <w:t>ель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710F86" w:rsidRPr="00782841">
        <w:rPr>
          <w:rFonts w:ascii="Times New Roman" w:hAnsi="Times New Roman" w:cs="Times New Roman"/>
          <w:sz w:val="27"/>
          <w:szCs w:val="27"/>
        </w:rPr>
        <w:t>Добринский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сельсовет             </w:t>
      </w:r>
      <w:r w:rsidR="00D93210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     </w:t>
      </w:r>
      <w:r w:rsidR="006712D7" w:rsidRPr="00782841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12D7" w:rsidRPr="00782841">
        <w:rPr>
          <w:rFonts w:ascii="Times New Roman" w:hAnsi="Times New Roman" w:cs="Times New Roman"/>
          <w:sz w:val="27"/>
          <w:szCs w:val="27"/>
        </w:rPr>
        <w:t xml:space="preserve">   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В.</w:t>
      </w:r>
      <w:r w:rsidR="008724EA" w:rsidRPr="00782841">
        <w:rPr>
          <w:rFonts w:ascii="Times New Roman" w:hAnsi="Times New Roman" w:cs="Times New Roman"/>
          <w:sz w:val="27"/>
          <w:szCs w:val="27"/>
        </w:rPr>
        <w:t>Н.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24EA" w:rsidRPr="00782841">
        <w:rPr>
          <w:rFonts w:ascii="Times New Roman" w:hAnsi="Times New Roman" w:cs="Times New Roman"/>
          <w:sz w:val="27"/>
          <w:szCs w:val="27"/>
        </w:rPr>
        <w:t>Авцынов</w:t>
      </w:r>
      <w:proofErr w:type="spellEnd"/>
    </w:p>
    <w:p w14:paraId="6FBBCD91" w14:textId="4352D1BD" w:rsidR="00710F86" w:rsidRDefault="00710F86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51155" w14:textId="77777777" w:rsidR="005C2252" w:rsidRDefault="005C2252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EAEA8" w14:textId="77777777" w:rsidR="00C4407C" w:rsidRDefault="00C4407C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64A7B8B" w14:textId="77777777" w:rsidR="00514ECA" w:rsidRDefault="00514ECA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A144B2A" w14:textId="77777777" w:rsidR="00514ECA" w:rsidRDefault="00514ECA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14BB90C" w14:textId="6C7F1E1C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нят</w:t>
      </w:r>
      <w:r w:rsidR="00470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023EA0CF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Совета депутатов сельского </w:t>
      </w:r>
    </w:p>
    <w:p w14:paraId="55EF2A2A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ления Добринский сельсовет </w:t>
      </w:r>
    </w:p>
    <w:p w14:paraId="175E0230" w14:textId="1249C8A3" w:rsidR="00772203" w:rsidRPr="00E2099D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C44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19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C44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рс от </w:t>
      </w:r>
      <w:r w:rsidR="00364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19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9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</w:t>
      </w:r>
      <w:r w:rsidR="00194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</w:t>
      </w:r>
    </w:p>
    <w:p w14:paraId="0C86AEE0" w14:textId="77777777" w:rsidR="00772203" w:rsidRDefault="00772203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23826D4" w14:textId="5BF591E2" w:rsidR="00D93210" w:rsidRPr="00D93210" w:rsidRDefault="00D93210" w:rsidP="00D93210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7F3666C8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14:paraId="651209B4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«Об оплате труда работников</w:t>
      </w:r>
    </w:p>
    <w:p w14:paraId="000B32C2" w14:textId="2ED75458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47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»</w:t>
      </w:r>
    </w:p>
    <w:p w14:paraId="48A6F353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7AC22B" w14:textId="77777777" w:rsidR="00D93210" w:rsidRPr="00D93210" w:rsidRDefault="00D93210" w:rsidP="00D9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3210">
        <w:rPr>
          <w:rFonts w:ascii="Times New Roman" w:eastAsia="Times New Roman" w:hAnsi="Times New Roman" w:cs="Times New Roman"/>
          <w:lang w:eastAsia="ru-RU"/>
        </w:rPr>
        <w:tab/>
      </w:r>
    </w:p>
    <w:p w14:paraId="7977CCF3" w14:textId="2922BA27" w:rsidR="00D93210" w:rsidRPr="00D93210" w:rsidRDefault="00D93210" w:rsidP="00D93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«Об оплате труда работников муниципальных </w:t>
      </w:r>
      <w:r w:rsidR="0047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», 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-рс, в редакции решения №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с от 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A1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749E" w:rsidRPr="0058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3FE849C" w14:textId="77777777" w:rsidR="00D93210" w:rsidRPr="00D93210" w:rsidRDefault="00D93210" w:rsidP="00D93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F7E33" w14:textId="17944D8C" w:rsidR="0047056F" w:rsidRPr="0047056F" w:rsidRDefault="00000000" w:rsidP="00470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7056F" w:rsidRPr="0047056F">
          <w:rPr>
            <w:rFonts w:ascii="Times New Roman" w:eastAsia="Calibri" w:hAnsi="Times New Roman" w:cs="Times New Roman"/>
            <w:b/>
            <w:sz w:val="28"/>
            <w:szCs w:val="28"/>
          </w:rPr>
          <w:t>таблиц</w:t>
        </w:r>
        <w:r w:rsidR="0047056F">
          <w:rPr>
            <w:rFonts w:ascii="Times New Roman" w:eastAsia="Calibri" w:hAnsi="Times New Roman" w:cs="Times New Roman"/>
            <w:b/>
            <w:sz w:val="28"/>
            <w:szCs w:val="28"/>
          </w:rPr>
          <w:t>у</w:t>
        </w:r>
        <w:r w:rsidR="0047056F" w:rsidRPr="0047056F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1</w:t>
        </w:r>
      </w:hyperlink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056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</w:t>
      </w:r>
      <w:r w:rsidR="00181589">
        <w:rPr>
          <w:rFonts w:ascii="Times New Roman" w:eastAsia="Calibri" w:hAnsi="Times New Roman" w:cs="Times New Roman"/>
          <w:b/>
          <w:sz w:val="28"/>
          <w:szCs w:val="28"/>
        </w:rPr>
        <w:t>и 1</w:t>
      </w:r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4A095347" w14:textId="77777777" w:rsidR="0047056F" w:rsidRPr="0047056F" w:rsidRDefault="0047056F" w:rsidP="0047056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A215" w14:textId="77777777" w:rsidR="0047056F" w:rsidRPr="0047056F" w:rsidRDefault="0047056F" w:rsidP="004705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08610" w14:textId="24D4B668" w:rsidR="00E67860" w:rsidRDefault="00E67860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14:paraId="02B34D89" w14:textId="77777777" w:rsidR="0047238B" w:rsidRPr="00107585" w:rsidRDefault="0047238B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69302" w14:textId="2F3AED6D" w:rsidR="003B16C6" w:rsidRDefault="00E67860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14:paraId="33B23991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91"/>
        <w:gridCol w:w="907"/>
        <w:gridCol w:w="907"/>
        <w:gridCol w:w="907"/>
        <w:gridCol w:w="907"/>
        <w:gridCol w:w="907"/>
      </w:tblGrid>
      <w:tr w:rsidR="003B16C6" w:rsidRPr="00B67A6E" w14:paraId="0082A7EC" w14:textId="77777777" w:rsidTr="001E2EA8">
        <w:tc>
          <w:tcPr>
            <w:tcW w:w="771" w:type="dxa"/>
          </w:tcPr>
          <w:p w14:paraId="6362B78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N</w:t>
            </w:r>
          </w:p>
          <w:p w14:paraId="5D277D00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6488" w:type="dxa"/>
            <w:gridSpan w:val="4"/>
          </w:tcPr>
          <w:p w14:paraId="4EF3435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2"/>
          </w:tcPr>
          <w:p w14:paraId="656C22DF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74E0BC78" w14:textId="77777777" w:rsidTr="001E2EA8">
        <w:tc>
          <w:tcPr>
            <w:tcW w:w="771" w:type="dxa"/>
          </w:tcPr>
          <w:p w14:paraId="2F70B33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302" w:type="dxa"/>
            <w:gridSpan w:val="6"/>
          </w:tcPr>
          <w:p w14:paraId="119844D0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199499E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первого уровня"</w:t>
            </w:r>
          </w:p>
        </w:tc>
      </w:tr>
      <w:tr w:rsidR="003B16C6" w:rsidRPr="00B67A6E" w14:paraId="7E84EA43" w14:textId="77777777" w:rsidTr="001E2EA8">
        <w:tc>
          <w:tcPr>
            <w:tcW w:w="771" w:type="dxa"/>
          </w:tcPr>
          <w:p w14:paraId="6CAB3A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302" w:type="dxa"/>
            <w:gridSpan w:val="6"/>
          </w:tcPr>
          <w:p w14:paraId="7FF8954F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E3A4039" w14:textId="77777777" w:rsidTr="001E2EA8">
        <w:tc>
          <w:tcPr>
            <w:tcW w:w="771" w:type="dxa"/>
          </w:tcPr>
          <w:p w14:paraId="4C1C0234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488" w:type="dxa"/>
            <w:gridSpan w:val="4"/>
          </w:tcPr>
          <w:p w14:paraId="698D5416" w14:textId="7F7664A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ассир</w:t>
            </w:r>
          </w:p>
        </w:tc>
        <w:tc>
          <w:tcPr>
            <w:tcW w:w="1814" w:type="dxa"/>
            <w:gridSpan w:val="2"/>
          </w:tcPr>
          <w:p w14:paraId="6DDFCFF8" w14:textId="5FA571DA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  <w:r w:rsidR="00BA6BED">
              <w:rPr>
                <w:rFonts w:ascii="Times New Roman" w:hAnsi="Times New Roman" w:cs="Times New Roman"/>
                <w:sz w:val="22"/>
              </w:rPr>
              <w:t>7</w:t>
            </w:r>
            <w:r w:rsidR="00181589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3B16C6" w:rsidRPr="00B67A6E" w14:paraId="5089F2C7" w14:textId="77777777" w:rsidTr="001E2EA8">
        <w:tc>
          <w:tcPr>
            <w:tcW w:w="771" w:type="dxa"/>
          </w:tcPr>
          <w:p w14:paraId="5BBEB08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02" w:type="dxa"/>
            <w:gridSpan w:val="6"/>
          </w:tcPr>
          <w:p w14:paraId="3D874BD7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0A7549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второго уровня"</w:t>
            </w:r>
          </w:p>
        </w:tc>
      </w:tr>
      <w:tr w:rsidR="003B16C6" w:rsidRPr="00B67A6E" w14:paraId="00D6F2A2" w14:textId="77777777" w:rsidTr="001E2EA8">
        <w:tc>
          <w:tcPr>
            <w:tcW w:w="771" w:type="dxa"/>
          </w:tcPr>
          <w:p w14:paraId="5733940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302" w:type="dxa"/>
            <w:gridSpan w:val="6"/>
          </w:tcPr>
          <w:p w14:paraId="70C2EBA4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404169A8" w14:textId="77777777" w:rsidTr="001E2EA8">
        <w:tc>
          <w:tcPr>
            <w:tcW w:w="771" w:type="dxa"/>
          </w:tcPr>
          <w:p w14:paraId="5126F4A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488" w:type="dxa"/>
            <w:gridSpan w:val="4"/>
          </w:tcPr>
          <w:p w14:paraId="5E84DFFE" w14:textId="2782065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Диспетчер; инспектор по кадрам; оператор диспетчерского движения и погрузочно-разгрузочных работ; оператор диспетчерской службы; техник; </w:t>
            </w:r>
          </w:p>
        </w:tc>
        <w:tc>
          <w:tcPr>
            <w:tcW w:w="1814" w:type="dxa"/>
            <w:gridSpan w:val="2"/>
          </w:tcPr>
          <w:p w14:paraId="2A920E75" w14:textId="4C0907DF" w:rsidR="003B16C6" w:rsidRPr="00B67A6E" w:rsidRDefault="00BA6B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890</w:t>
            </w:r>
          </w:p>
        </w:tc>
      </w:tr>
      <w:tr w:rsidR="003B16C6" w:rsidRPr="00B67A6E" w14:paraId="27CB7E27" w14:textId="77777777" w:rsidTr="001E2EA8">
        <w:tc>
          <w:tcPr>
            <w:tcW w:w="771" w:type="dxa"/>
            <w:vMerge w:val="restart"/>
          </w:tcPr>
          <w:p w14:paraId="50B2D03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935" w:type="dxa"/>
            <w:vMerge w:val="restart"/>
          </w:tcPr>
          <w:p w14:paraId="76EA14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67" w:type="dxa"/>
            <w:gridSpan w:val="5"/>
          </w:tcPr>
          <w:p w14:paraId="0D1633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B16C6" w:rsidRPr="00B67A6E" w14:paraId="79BE67BD" w14:textId="77777777" w:rsidTr="001E2EA8">
        <w:tc>
          <w:tcPr>
            <w:tcW w:w="771" w:type="dxa"/>
            <w:vMerge/>
          </w:tcPr>
          <w:p w14:paraId="44B36340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vMerge/>
          </w:tcPr>
          <w:p w14:paraId="30F37A39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A4AC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853" w:type="dxa"/>
          </w:tcPr>
          <w:p w14:paraId="53835B7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850" w:type="dxa"/>
          </w:tcPr>
          <w:p w14:paraId="71590D1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907" w:type="dxa"/>
          </w:tcPr>
          <w:p w14:paraId="005921C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907" w:type="dxa"/>
          </w:tcPr>
          <w:p w14:paraId="767175BA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3B16C6" w:rsidRPr="00B67A6E" w14:paraId="74F149C8" w14:textId="77777777" w:rsidTr="001E2EA8">
        <w:tc>
          <w:tcPr>
            <w:tcW w:w="771" w:type="dxa"/>
          </w:tcPr>
          <w:p w14:paraId="749F31F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8302" w:type="dxa"/>
            <w:gridSpan w:val="6"/>
          </w:tcPr>
          <w:p w14:paraId="1A4C1C95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 квалификационный уровень</w:t>
            </w:r>
          </w:p>
        </w:tc>
      </w:tr>
      <w:tr w:rsidR="001E2EA8" w:rsidRPr="00B67A6E" w14:paraId="5E93B50F" w14:textId="77777777" w:rsidTr="007E044F">
        <w:tc>
          <w:tcPr>
            <w:tcW w:w="771" w:type="dxa"/>
          </w:tcPr>
          <w:p w14:paraId="67A86CB3" w14:textId="77777777" w:rsidR="001E2EA8" w:rsidRPr="00B67A6E" w:rsidRDefault="001E2EA8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lastRenderedPageBreak/>
              <w:t>22</w:t>
            </w:r>
          </w:p>
        </w:tc>
        <w:tc>
          <w:tcPr>
            <w:tcW w:w="3935" w:type="dxa"/>
          </w:tcPr>
          <w:p w14:paraId="435EF036" w14:textId="77777777" w:rsidR="001E2EA8" w:rsidRPr="00B67A6E" w:rsidRDefault="001E2EA8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астер участка (включая старшего)</w:t>
            </w:r>
          </w:p>
        </w:tc>
        <w:tc>
          <w:tcPr>
            <w:tcW w:w="850" w:type="dxa"/>
          </w:tcPr>
          <w:p w14:paraId="2C3211A6" w14:textId="5FEFA73C" w:rsidR="001E2EA8" w:rsidRPr="00B67A6E" w:rsidRDefault="00E514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780</w:t>
            </w:r>
          </w:p>
        </w:tc>
        <w:tc>
          <w:tcPr>
            <w:tcW w:w="853" w:type="dxa"/>
          </w:tcPr>
          <w:p w14:paraId="17DBD277" w14:textId="56AF01A9" w:rsidR="001E2EA8" w:rsidRPr="00B67A6E" w:rsidRDefault="00E514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2664" w:type="dxa"/>
            <w:gridSpan w:val="3"/>
          </w:tcPr>
          <w:p w14:paraId="4B462F5C" w14:textId="2FFCF5C0" w:rsidR="001E2EA8" w:rsidRPr="00B67A6E" w:rsidRDefault="00E51489" w:rsidP="001E2E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930</w:t>
            </w:r>
          </w:p>
        </w:tc>
      </w:tr>
      <w:tr w:rsidR="003937E3" w:rsidRPr="00B67A6E" w14:paraId="037D4023" w14:textId="77777777" w:rsidTr="001E2EA8">
        <w:tc>
          <w:tcPr>
            <w:tcW w:w="771" w:type="dxa"/>
          </w:tcPr>
          <w:p w14:paraId="44DA53C9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638" w:type="dxa"/>
            <w:gridSpan w:val="3"/>
          </w:tcPr>
          <w:p w14:paraId="06CD1539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2664" w:type="dxa"/>
            <w:gridSpan w:val="3"/>
          </w:tcPr>
          <w:p w14:paraId="04B3DEF6" w14:textId="0C4F74B2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937E3" w:rsidRPr="00B67A6E" w14:paraId="178A2EAC" w14:textId="77777777" w:rsidTr="001E2EA8">
        <w:tc>
          <w:tcPr>
            <w:tcW w:w="771" w:type="dxa"/>
          </w:tcPr>
          <w:p w14:paraId="77123E1A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5638" w:type="dxa"/>
            <w:gridSpan w:val="3"/>
          </w:tcPr>
          <w:p w14:paraId="11E55EEA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еханик</w:t>
            </w:r>
          </w:p>
        </w:tc>
        <w:tc>
          <w:tcPr>
            <w:tcW w:w="2664" w:type="dxa"/>
            <w:gridSpan w:val="3"/>
          </w:tcPr>
          <w:p w14:paraId="2776E70A" w14:textId="1B1F43A7" w:rsidR="003937E3" w:rsidRPr="00B67A6E" w:rsidRDefault="00E5148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780</w:t>
            </w:r>
          </w:p>
        </w:tc>
      </w:tr>
      <w:tr w:rsidR="003B16C6" w:rsidRPr="00B67A6E" w14:paraId="1515D940" w14:textId="77777777" w:rsidTr="001E2EA8">
        <w:tc>
          <w:tcPr>
            <w:tcW w:w="771" w:type="dxa"/>
          </w:tcPr>
          <w:p w14:paraId="0701641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8302" w:type="dxa"/>
            <w:gridSpan w:val="6"/>
          </w:tcPr>
          <w:p w14:paraId="5B693485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6E10C9A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третьего уровня"</w:t>
            </w:r>
          </w:p>
        </w:tc>
      </w:tr>
      <w:tr w:rsidR="003B16C6" w:rsidRPr="00B67A6E" w14:paraId="19CBC62E" w14:textId="77777777" w:rsidTr="001E2EA8">
        <w:tc>
          <w:tcPr>
            <w:tcW w:w="771" w:type="dxa"/>
          </w:tcPr>
          <w:p w14:paraId="023C39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6488" w:type="dxa"/>
            <w:gridSpan w:val="4"/>
          </w:tcPr>
          <w:p w14:paraId="5B6B484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2"/>
          </w:tcPr>
          <w:p w14:paraId="3DC06AB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5D2EA42C" w14:textId="77777777" w:rsidTr="001E2EA8">
        <w:tc>
          <w:tcPr>
            <w:tcW w:w="771" w:type="dxa"/>
          </w:tcPr>
          <w:p w14:paraId="397E8D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8302" w:type="dxa"/>
            <w:gridSpan w:val="6"/>
          </w:tcPr>
          <w:p w14:paraId="46FFC4D3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9D871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15D1DC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6488" w:type="dxa"/>
            <w:gridSpan w:val="4"/>
            <w:tcBorders>
              <w:bottom w:val="nil"/>
            </w:tcBorders>
          </w:tcPr>
          <w:p w14:paraId="4C4D17F1" w14:textId="03AC799F" w:rsidR="003B16C6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</w:t>
            </w:r>
            <w:r w:rsidR="003B16C6" w:rsidRPr="00B67A6E">
              <w:rPr>
                <w:rFonts w:ascii="Times New Roman" w:hAnsi="Times New Roman" w:cs="Times New Roman"/>
                <w:sz w:val="22"/>
              </w:rPr>
              <w:t xml:space="preserve">ухгалтер; бухгалтер-ревизор; </w:t>
            </w:r>
            <w:proofErr w:type="spellStart"/>
            <w:r w:rsidR="003B16C6"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="003B16C6" w:rsidRPr="00B67A6E">
              <w:rPr>
                <w:rFonts w:ascii="Times New Roman" w:hAnsi="Times New Roman" w:cs="Times New Roman"/>
                <w:sz w:val="22"/>
              </w:rPr>
              <w:t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кадрам; специалист по маркетингу; специалист по связям с общественностью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449C438E" w14:textId="0D0C3387" w:rsidR="003B16C6" w:rsidRPr="00B67A6E" w:rsidRDefault="00EC012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030</w:t>
            </w:r>
          </w:p>
        </w:tc>
      </w:tr>
      <w:tr w:rsidR="003B16C6" w:rsidRPr="00B67A6E" w14:paraId="2DEFB56E" w14:textId="77777777" w:rsidTr="001E2EA8">
        <w:tc>
          <w:tcPr>
            <w:tcW w:w="771" w:type="dxa"/>
          </w:tcPr>
          <w:p w14:paraId="47333B4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8302" w:type="dxa"/>
            <w:gridSpan w:val="6"/>
          </w:tcPr>
          <w:p w14:paraId="1375EC1C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</w:tr>
      <w:tr w:rsidR="003B16C6" w:rsidRPr="00B67A6E" w14:paraId="789F2AA2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0100CD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6488" w:type="dxa"/>
            <w:gridSpan w:val="4"/>
            <w:tcBorders>
              <w:bottom w:val="nil"/>
            </w:tcBorders>
          </w:tcPr>
          <w:p w14:paraId="62C93958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вторая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внутридолжностная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 квалификационная категория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5CA9C95F" w14:textId="5C9F85F6" w:rsidR="003B16C6" w:rsidRPr="00B67A6E" w:rsidRDefault="00EC012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400</w:t>
            </w:r>
          </w:p>
        </w:tc>
      </w:tr>
      <w:tr w:rsidR="003B16C6" w:rsidRPr="00B67A6E" w14:paraId="0367B03E" w14:textId="77777777" w:rsidTr="001E2EA8">
        <w:tc>
          <w:tcPr>
            <w:tcW w:w="771" w:type="dxa"/>
          </w:tcPr>
          <w:p w14:paraId="62A4FD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302" w:type="dxa"/>
            <w:gridSpan w:val="6"/>
          </w:tcPr>
          <w:p w14:paraId="6EA67872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 квалификационный уровень</w:t>
            </w:r>
          </w:p>
        </w:tc>
      </w:tr>
      <w:tr w:rsidR="003B16C6" w:rsidRPr="00B67A6E" w14:paraId="599110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3BE0F38B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BFE1A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документовед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первая </w:t>
            </w:r>
            <w:proofErr w:type="spellStart"/>
            <w:r w:rsidRPr="00B67A6E">
              <w:rPr>
                <w:rFonts w:ascii="Times New Roman" w:hAnsi="Times New Roman" w:cs="Times New Roman"/>
                <w:sz w:val="22"/>
              </w:rPr>
              <w:t>внутридолжностная</w:t>
            </w:r>
            <w:proofErr w:type="spellEnd"/>
            <w:r w:rsidRPr="00B67A6E">
              <w:rPr>
                <w:rFonts w:ascii="Times New Roman" w:hAnsi="Times New Roman" w:cs="Times New Roman"/>
                <w:sz w:val="22"/>
              </w:rPr>
              <w:t xml:space="preserve"> квалификационная категор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006C8" w14:textId="6AD96667" w:rsidR="003B16C6" w:rsidRPr="00B67A6E" w:rsidRDefault="00EC012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780</w:t>
            </w:r>
          </w:p>
        </w:tc>
      </w:tr>
      <w:tr w:rsidR="001E2EA8" w14:paraId="40E268EE" w14:textId="77777777" w:rsidTr="001E2EA8">
        <w:tc>
          <w:tcPr>
            <w:tcW w:w="771" w:type="dxa"/>
            <w:vMerge w:val="restart"/>
          </w:tcPr>
          <w:p w14:paraId="4B8EA357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3991" w:type="dxa"/>
            <w:vMerge w:val="restart"/>
          </w:tcPr>
          <w:p w14:paraId="3A1D1A1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11" w:type="dxa"/>
            <w:gridSpan w:val="5"/>
          </w:tcPr>
          <w:p w14:paraId="097DF9B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2EA8" w14:paraId="405C9C90" w14:textId="77777777" w:rsidTr="001E2EA8">
        <w:tc>
          <w:tcPr>
            <w:tcW w:w="771" w:type="dxa"/>
            <w:vMerge/>
          </w:tcPr>
          <w:p w14:paraId="48E03ED0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</w:tcPr>
          <w:p w14:paraId="5DD68EEC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B35DA04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907" w:type="dxa"/>
          </w:tcPr>
          <w:p w14:paraId="2BF97C9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907" w:type="dxa"/>
          </w:tcPr>
          <w:p w14:paraId="1D2E2625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850" w:type="dxa"/>
          </w:tcPr>
          <w:p w14:paraId="0E7A192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740" w:type="dxa"/>
          </w:tcPr>
          <w:p w14:paraId="7D22EFF6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1E2EA8" w14:paraId="71AD184F" w14:textId="77777777" w:rsidTr="001E2EA8">
        <w:tc>
          <w:tcPr>
            <w:tcW w:w="771" w:type="dxa"/>
          </w:tcPr>
          <w:p w14:paraId="3BEF253E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8302" w:type="dxa"/>
            <w:gridSpan w:val="6"/>
          </w:tcPr>
          <w:p w14:paraId="607488B3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1E2EA8" w14:paraId="43C1D8E7" w14:textId="77777777" w:rsidTr="001E2EA8">
        <w:tc>
          <w:tcPr>
            <w:tcW w:w="771" w:type="dxa"/>
          </w:tcPr>
          <w:p w14:paraId="1DAE5CEB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8302" w:type="dxa"/>
            <w:gridSpan w:val="6"/>
          </w:tcPr>
          <w:p w14:paraId="452F544D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Должности руководителей учреждений"</w:t>
            </w:r>
          </w:p>
        </w:tc>
      </w:tr>
      <w:tr w:rsidR="003B16C6" w:rsidRPr="00B67A6E" w14:paraId="4FD72CAF" w14:textId="77777777" w:rsidTr="001E2EA8">
        <w:tc>
          <w:tcPr>
            <w:tcW w:w="771" w:type="dxa"/>
          </w:tcPr>
          <w:p w14:paraId="780DC48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3935" w:type="dxa"/>
          </w:tcPr>
          <w:p w14:paraId="4338DF4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иректор (генеральный директор, начальник, управляющий) организации</w:t>
            </w:r>
          </w:p>
        </w:tc>
        <w:tc>
          <w:tcPr>
            <w:tcW w:w="850" w:type="dxa"/>
          </w:tcPr>
          <w:p w14:paraId="77DBADFE" w14:textId="67C3F713" w:rsidR="003B16C6" w:rsidRPr="00B67A6E" w:rsidRDefault="00F44BBC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240</w:t>
            </w:r>
          </w:p>
        </w:tc>
        <w:tc>
          <w:tcPr>
            <w:tcW w:w="853" w:type="dxa"/>
          </w:tcPr>
          <w:p w14:paraId="41AED060" w14:textId="4A9A526A" w:rsidR="003B16C6" w:rsidRPr="00B67A6E" w:rsidRDefault="00F44BBC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080</w:t>
            </w:r>
          </w:p>
        </w:tc>
        <w:tc>
          <w:tcPr>
            <w:tcW w:w="850" w:type="dxa"/>
          </w:tcPr>
          <w:p w14:paraId="6A7CCA50" w14:textId="234D3A4C" w:rsidR="003B16C6" w:rsidRPr="00B67A6E" w:rsidRDefault="00F44BBC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210</w:t>
            </w:r>
          </w:p>
        </w:tc>
        <w:tc>
          <w:tcPr>
            <w:tcW w:w="907" w:type="dxa"/>
          </w:tcPr>
          <w:p w14:paraId="506A5E4A" w14:textId="4C34863A" w:rsidR="003B16C6" w:rsidRPr="00B67A6E" w:rsidRDefault="00F44BBC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420</w:t>
            </w:r>
          </w:p>
        </w:tc>
        <w:tc>
          <w:tcPr>
            <w:tcW w:w="907" w:type="dxa"/>
          </w:tcPr>
          <w:p w14:paraId="1BB0270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A3E389" w14:textId="475DF5AC" w:rsidR="00E67860" w:rsidRDefault="00E67860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4E147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FE10BC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490341" w14:textId="59EFD1F0" w:rsidR="004C4D4A" w:rsidRPr="004C4D4A" w:rsidRDefault="004C4D4A" w:rsidP="004C4D4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 изложить в следующей редакции:</w:t>
      </w:r>
    </w:p>
    <w:p w14:paraId="260EB606" w14:textId="77777777" w:rsidR="004C4D4A" w:rsidRPr="004C4D4A" w:rsidRDefault="004C4D4A" w:rsidP="004C4D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456573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26296" w14:textId="47537BDD" w:rsidR="00CC2A14" w:rsidRDefault="00CC2A14" w:rsidP="00CC2A1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об оплате труда работников</w:t>
      </w:r>
    </w:p>
    <w:p w14:paraId="520CC053" w14:textId="77777777" w:rsidR="00CC2A14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бюджетного учреждения</w:t>
      </w:r>
      <w:r w:rsidRPr="003937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4E3B13F5" w14:textId="77777777" w:rsidR="00CC2A14" w:rsidRPr="003937E3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го поселения Добринский сельсовет</w:t>
      </w:r>
    </w:p>
    <w:p w14:paraId="058B0CBC" w14:textId="77777777" w:rsidR="003B16C6" w:rsidRDefault="003B16C6" w:rsidP="003B16C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4309C" w14:textId="77777777" w:rsidR="003B16C6" w:rsidRDefault="003B16C6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ИФНЫЕ РАЗРЯДЫ, МЕЖРАЗРЯДНЫЕ ТАРИФНЫЕ КОЭФФИЦИЕНТЫ И ТАРИФНЫЕ СТАВКИ ТАРИФНОЙ СЕТКИ ПО ОПЛАТЕ ТРУДА РАБОЧИХ МУНИЦИПАЛЬНЫХ УЧРЕЖДЕНИЙ</w:t>
      </w:r>
    </w:p>
    <w:p w14:paraId="58228887" w14:textId="77777777" w:rsidR="00CC2A14" w:rsidRPr="00107585" w:rsidRDefault="00CC2A14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4D4A" w:rsidRPr="004C4D4A" w14:paraId="606FC17E" w14:textId="77777777" w:rsidTr="00D66348">
        <w:tc>
          <w:tcPr>
            <w:tcW w:w="9528" w:type="dxa"/>
            <w:gridSpan w:val="12"/>
          </w:tcPr>
          <w:p w14:paraId="02A0733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4C4D4A" w:rsidRPr="004C4D4A" w14:paraId="30F514D0" w14:textId="77777777" w:rsidTr="00D66348">
        <w:tc>
          <w:tcPr>
            <w:tcW w:w="794" w:type="dxa"/>
          </w:tcPr>
          <w:p w14:paraId="3A5EDC70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" w:type="dxa"/>
          </w:tcPr>
          <w:p w14:paraId="643B811D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" w:type="dxa"/>
          </w:tcPr>
          <w:p w14:paraId="59D519DD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dxa"/>
          </w:tcPr>
          <w:p w14:paraId="5F4E157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</w:tcPr>
          <w:p w14:paraId="519967F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</w:tcPr>
          <w:p w14:paraId="053564DE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" w:type="dxa"/>
          </w:tcPr>
          <w:p w14:paraId="6C6B43BB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" w:type="dxa"/>
          </w:tcPr>
          <w:p w14:paraId="6A1247C7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" w:type="dxa"/>
          </w:tcPr>
          <w:p w14:paraId="5A589E6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4" w:type="dxa"/>
          </w:tcPr>
          <w:p w14:paraId="14C16142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4" w:type="dxa"/>
          </w:tcPr>
          <w:p w14:paraId="59BCEF46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4" w:type="dxa"/>
          </w:tcPr>
          <w:p w14:paraId="40344984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C4D4A" w:rsidRPr="004C4D4A" w14:paraId="4A659B80" w14:textId="77777777" w:rsidTr="00D66348">
        <w:tc>
          <w:tcPr>
            <w:tcW w:w="9528" w:type="dxa"/>
            <w:gridSpan w:val="12"/>
          </w:tcPr>
          <w:p w14:paraId="452C2A7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4C4D4A" w:rsidRPr="004C4D4A" w14:paraId="77B4C12F" w14:textId="77777777" w:rsidTr="00D66348">
        <w:tc>
          <w:tcPr>
            <w:tcW w:w="794" w:type="dxa"/>
          </w:tcPr>
          <w:p w14:paraId="370B64E7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94" w:type="dxa"/>
          </w:tcPr>
          <w:p w14:paraId="4B2ABEDE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94" w:type="dxa"/>
          </w:tcPr>
          <w:p w14:paraId="41E9396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94" w:type="dxa"/>
          </w:tcPr>
          <w:p w14:paraId="2B4B9D00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94" w:type="dxa"/>
          </w:tcPr>
          <w:p w14:paraId="0ED2E384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94" w:type="dxa"/>
          </w:tcPr>
          <w:p w14:paraId="4B6F029D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94" w:type="dxa"/>
          </w:tcPr>
          <w:p w14:paraId="7CC41BB2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94" w:type="dxa"/>
          </w:tcPr>
          <w:p w14:paraId="0A6773A1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94" w:type="dxa"/>
          </w:tcPr>
          <w:p w14:paraId="3DCB939F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94" w:type="dxa"/>
          </w:tcPr>
          <w:p w14:paraId="45EB1414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794" w:type="dxa"/>
          </w:tcPr>
          <w:p w14:paraId="666E0A85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794" w:type="dxa"/>
          </w:tcPr>
          <w:p w14:paraId="2696868E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4C4D4A" w:rsidRPr="004C4D4A" w14:paraId="5AFF4B3B" w14:textId="77777777" w:rsidTr="00D66348">
        <w:tc>
          <w:tcPr>
            <w:tcW w:w="9528" w:type="dxa"/>
            <w:gridSpan w:val="12"/>
          </w:tcPr>
          <w:p w14:paraId="6C6432D7" w14:textId="77777777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4C4D4A" w:rsidRPr="004C4D4A" w14:paraId="5F2AE894" w14:textId="77777777" w:rsidTr="00D66348">
        <w:tc>
          <w:tcPr>
            <w:tcW w:w="794" w:type="dxa"/>
          </w:tcPr>
          <w:p w14:paraId="0EF5EA48" w14:textId="0D812B11" w:rsidR="004C4D4A" w:rsidRPr="004C4D4A" w:rsidRDefault="009676B3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30</w:t>
            </w:r>
          </w:p>
        </w:tc>
        <w:tc>
          <w:tcPr>
            <w:tcW w:w="794" w:type="dxa"/>
          </w:tcPr>
          <w:p w14:paraId="0B298973" w14:textId="32323B58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67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794" w:type="dxa"/>
          </w:tcPr>
          <w:p w14:paraId="538ACA95" w14:textId="520C9D29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67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</w:tcPr>
          <w:p w14:paraId="0E8A8CC0" w14:textId="7AD9C9C8" w:rsidR="004C4D4A" w:rsidRPr="004C4D4A" w:rsidRDefault="009676B3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0</w:t>
            </w:r>
          </w:p>
        </w:tc>
        <w:tc>
          <w:tcPr>
            <w:tcW w:w="794" w:type="dxa"/>
          </w:tcPr>
          <w:p w14:paraId="74465453" w14:textId="75FA1500" w:rsidR="004C4D4A" w:rsidRPr="004C4D4A" w:rsidRDefault="009676B3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0</w:t>
            </w:r>
          </w:p>
        </w:tc>
        <w:tc>
          <w:tcPr>
            <w:tcW w:w="794" w:type="dxa"/>
          </w:tcPr>
          <w:p w14:paraId="491DE54B" w14:textId="3E121DB8" w:rsidR="004C4D4A" w:rsidRPr="004C4D4A" w:rsidRDefault="009676B3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</w:t>
            </w:r>
            <w:r w:rsidR="004C4D4A"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</w:tcPr>
          <w:p w14:paraId="1AF252E1" w14:textId="2627A3DC" w:rsidR="004C4D4A" w:rsidRPr="004C4D4A" w:rsidRDefault="00E84107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80</w:t>
            </w:r>
          </w:p>
        </w:tc>
        <w:tc>
          <w:tcPr>
            <w:tcW w:w="794" w:type="dxa"/>
          </w:tcPr>
          <w:p w14:paraId="5D62330A" w14:textId="4438F13E" w:rsidR="004C4D4A" w:rsidRPr="004C4D4A" w:rsidRDefault="00E84107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0</w:t>
            </w:r>
          </w:p>
        </w:tc>
        <w:tc>
          <w:tcPr>
            <w:tcW w:w="794" w:type="dxa"/>
          </w:tcPr>
          <w:p w14:paraId="1B4CF468" w14:textId="483CFEE4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841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</w:tcPr>
          <w:p w14:paraId="7248F13A" w14:textId="34B3E071" w:rsidR="004C4D4A" w:rsidRPr="004C4D4A" w:rsidRDefault="004C4D4A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841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Pr="004C4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</w:tcPr>
          <w:p w14:paraId="735B27CB" w14:textId="2DA12FF7" w:rsidR="004C4D4A" w:rsidRPr="004C4D4A" w:rsidRDefault="00E84107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40</w:t>
            </w:r>
          </w:p>
        </w:tc>
        <w:tc>
          <w:tcPr>
            <w:tcW w:w="794" w:type="dxa"/>
          </w:tcPr>
          <w:p w14:paraId="0B127BFA" w14:textId="1E2C73E5" w:rsidR="004C4D4A" w:rsidRPr="004C4D4A" w:rsidRDefault="00E84107" w:rsidP="004C4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0</w:t>
            </w:r>
          </w:p>
        </w:tc>
      </w:tr>
    </w:tbl>
    <w:p w14:paraId="47E03DC2" w14:textId="77777777" w:rsidR="003B16C6" w:rsidRPr="00107585" w:rsidRDefault="003B16C6" w:rsidP="003B1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59E891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16C6" w:rsidSect="00CA1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6D84" w14:textId="77777777" w:rsidR="00565E9D" w:rsidRDefault="00565E9D" w:rsidP="002243E8">
      <w:pPr>
        <w:spacing w:after="0" w:line="240" w:lineRule="auto"/>
      </w:pPr>
      <w:r>
        <w:separator/>
      </w:r>
    </w:p>
  </w:endnote>
  <w:endnote w:type="continuationSeparator" w:id="0">
    <w:p w14:paraId="69113BB4" w14:textId="77777777" w:rsidR="00565E9D" w:rsidRDefault="00565E9D" w:rsidP="002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0A4" w14:textId="77777777" w:rsidR="003B16C6" w:rsidRDefault="003B16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92"/>
      <w:docPartObj>
        <w:docPartGallery w:val="Page Numbers (Bottom of Page)"/>
        <w:docPartUnique/>
      </w:docPartObj>
    </w:sdtPr>
    <w:sdtContent>
      <w:p w14:paraId="28E3702B" w14:textId="77777777" w:rsidR="003B16C6" w:rsidRDefault="003B16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52DA1E" w14:textId="77777777" w:rsidR="003B16C6" w:rsidRDefault="003B16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B4D5" w14:textId="77777777" w:rsidR="003B16C6" w:rsidRDefault="003B16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BA68" w14:textId="77777777" w:rsidR="00565E9D" w:rsidRDefault="00565E9D" w:rsidP="002243E8">
      <w:pPr>
        <w:spacing w:after="0" w:line="240" w:lineRule="auto"/>
      </w:pPr>
      <w:r>
        <w:separator/>
      </w:r>
    </w:p>
  </w:footnote>
  <w:footnote w:type="continuationSeparator" w:id="0">
    <w:p w14:paraId="59B9853A" w14:textId="77777777" w:rsidR="00565E9D" w:rsidRDefault="00565E9D" w:rsidP="0022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CC86" w14:textId="77777777" w:rsidR="003B16C6" w:rsidRDefault="003B16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E08" w14:textId="77777777" w:rsidR="003B16C6" w:rsidRDefault="003B16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092E" w14:textId="77777777" w:rsidR="003B16C6" w:rsidRDefault="003B16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6007BF"/>
    <w:multiLevelType w:val="multilevel"/>
    <w:tmpl w:val="65CC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53136028">
    <w:abstractNumId w:val="1"/>
  </w:num>
  <w:num w:numId="2" w16cid:durableId="958418125">
    <w:abstractNumId w:val="2"/>
  </w:num>
  <w:num w:numId="3" w16cid:durableId="8268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10E45"/>
    <w:rsid w:val="00033035"/>
    <w:rsid w:val="0003798C"/>
    <w:rsid w:val="000456FC"/>
    <w:rsid w:val="000657EB"/>
    <w:rsid w:val="00073EF8"/>
    <w:rsid w:val="000847B6"/>
    <w:rsid w:val="00087243"/>
    <w:rsid w:val="0009290D"/>
    <w:rsid w:val="0009768D"/>
    <w:rsid w:val="000B3A24"/>
    <w:rsid w:val="000B46FE"/>
    <w:rsid w:val="000B6C0F"/>
    <w:rsid w:val="000C138B"/>
    <w:rsid w:val="000C1973"/>
    <w:rsid w:val="000C5115"/>
    <w:rsid w:val="000E6001"/>
    <w:rsid w:val="000E6145"/>
    <w:rsid w:val="000E68A6"/>
    <w:rsid w:val="000E7E7A"/>
    <w:rsid w:val="00116FC2"/>
    <w:rsid w:val="00117CE9"/>
    <w:rsid w:val="00120A7D"/>
    <w:rsid w:val="00123D9A"/>
    <w:rsid w:val="0014565F"/>
    <w:rsid w:val="00157B02"/>
    <w:rsid w:val="00162848"/>
    <w:rsid w:val="0016651D"/>
    <w:rsid w:val="00174842"/>
    <w:rsid w:val="00176BA7"/>
    <w:rsid w:val="00181589"/>
    <w:rsid w:val="0018398B"/>
    <w:rsid w:val="001910F2"/>
    <w:rsid w:val="0019409C"/>
    <w:rsid w:val="00195B9A"/>
    <w:rsid w:val="001B2E2F"/>
    <w:rsid w:val="001D000E"/>
    <w:rsid w:val="001E2EA8"/>
    <w:rsid w:val="002016F7"/>
    <w:rsid w:val="00213B36"/>
    <w:rsid w:val="002153EF"/>
    <w:rsid w:val="00223CD7"/>
    <w:rsid w:val="002243E8"/>
    <w:rsid w:val="0023697E"/>
    <w:rsid w:val="002402D6"/>
    <w:rsid w:val="002717FD"/>
    <w:rsid w:val="00280E44"/>
    <w:rsid w:val="00286729"/>
    <w:rsid w:val="00293AC1"/>
    <w:rsid w:val="002E5777"/>
    <w:rsid w:val="002F0017"/>
    <w:rsid w:val="002F07DE"/>
    <w:rsid w:val="002F0C2E"/>
    <w:rsid w:val="002F258A"/>
    <w:rsid w:val="002F399D"/>
    <w:rsid w:val="0031545D"/>
    <w:rsid w:val="00315D45"/>
    <w:rsid w:val="00317F00"/>
    <w:rsid w:val="0033460C"/>
    <w:rsid w:val="00340EBC"/>
    <w:rsid w:val="00345A5D"/>
    <w:rsid w:val="003475AE"/>
    <w:rsid w:val="003556EF"/>
    <w:rsid w:val="00364F05"/>
    <w:rsid w:val="00367C66"/>
    <w:rsid w:val="00375E22"/>
    <w:rsid w:val="003832FA"/>
    <w:rsid w:val="00386037"/>
    <w:rsid w:val="003937E3"/>
    <w:rsid w:val="003942C8"/>
    <w:rsid w:val="003A206B"/>
    <w:rsid w:val="003B16C6"/>
    <w:rsid w:val="003B2D92"/>
    <w:rsid w:val="003B4283"/>
    <w:rsid w:val="003B6C6C"/>
    <w:rsid w:val="003B6DCA"/>
    <w:rsid w:val="003E32A6"/>
    <w:rsid w:val="003E3E54"/>
    <w:rsid w:val="003E6A13"/>
    <w:rsid w:val="003F03D5"/>
    <w:rsid w:val="003F1374"/>
    <w:rsid w:val="00431A2B"/>
    <w:rsid w:val="0043250E"/>
    <w:rsid w:val="004408FA"/>
    <w:rsid w:val="00440936"/>
    <w:rsid w:val="0047056F"/>
    <w:rsid w:val="0047238B"/>
    <w:rsid w:val="004A5B34"/>
    <w:rsid w:val="004C1230"/>
    <w:rsid w:val="004C4D4A"/>
    <w:rsid w:val="004F2BF1"/>
    <w:rsid w:val="004F7D86"/>
    <w:rsid w:val="00514ECA"/>
    <w:rsid w:val="00515997"/>
    <w:rsid w:val="00533AB1"/>
    <w:rsid w:val="00541B45"/>
    <w:rsid w:val="0055727D"/>
    <w:rsid w:val="00565E9D"/>
    <w:rsid w:val="005744C4"/>
    <w:rsid w:val="00575D78"/>
    <w:rsid w:val="005829B9"/>
    <w:rsid w:val="0058749E"/>
    <w:rsid w:val="005A2AA8"/>
    <w:rsid w:val="005A3F7D"/>
    <w:rsid w:val="005C2252"/>
    <w:rsid w:val="005D2986"/>
    <w:rsid w:val="00611499"/>
    <w:rsid w:val="00611C08"/>
    <w:rsid w:val="00611E9A"/>
    <w:rsid w:val="00640A55"/>
    <w:rsid w:val="006538B9"/>
    <w:rsid w:val="006712D7"/>
    <w:rsid w:val="0069790E"/>
    <w:rsid w:val="006C10A4"/>
    <w:rsid w:val="006C5A86"/>
    <w:rsid w:val="006D6DF0"/>
    <w:rsid w:val="006D7E5D"/>
    <w:rsid w:val="00702166"/>
    <w:rsid w:val="00710F86"/>
    <w:rsid w:val="007227D5"/>
    <w:rsid w:val="00732FCD"/>
    <w:rsid w:val="00772203"/>
    <w:rsid w:val="00774A38"/>
    <w:rsid w:val="00774EFA"/>
    <w:rsid w:val="00782841"/>
    <w:rsid w:val="007A6EDE"/>
    <w:rsid w:val="007C10C7"/>
    <w:rsid w:val="007D2BFF"/>
    <w:rsid w:val="007D3EDF"/>
    <w:rsid w:val="007D49C7"/>
    <w:rsid w:val="007D7E63"/>
    <w:rsid w:val="007E6DBC"/>
    <w:rsid w:val="00800F6A"/>
    <w:rsid w:val="00806248"/>
    <w:rsid w:val="0080735D"/>
    <w:rsid w:val="008311F4"/>
    <w:rsid w:val="00851A8E"/>
    <w:rsid w:val="0086090C"/>
    <w:rsid w:val="00860DC8"/>
    <w:rsid w:val="008724EA"/>
    <w:rsid w:val="00872DF0"/>
    <w:rsid w:val="00885F14"/>
    <w:rsid w:val="00887443"/>
    <w:rsid w:val="00891430"/>
    <w:rsid w:val="0089505B"/>
    <w:rsid w:val="00895C54"/>
    <w:rsid w:val="008A4402"/>
    <w:rsid w:val="008A69FD"/>
    <w:rsid w:val="008E5C29"/>
    <w:rsid w:val="008E7DD2"/>
    <w:rsid w:val="009047E8"/>
    <w:rsid w:val="009431EC"/>
    <w:rsid w:val="00956DD4"/>
    <w:rsid w:val="009676B3"/>
    <w:rsid w:val="009774A3"/>
    <w:rsid w:val="00995A21"/>
    <w:rsid w:val="009B1995"/>
    <w:rsid w:val="009D2043"/>
    <w:rsid w:val="009E09AD"/>
    <w:rsid w:val="009F3322"/>
    <w:rsid w:val="00A30CD6"/>
    <w:rsid w:val="00A44AAD"/>
    <w:rsid w:val="00A52821"/>
    <w:rsid w:val="00A861E1"/>
    <w:rsid w:val="00AA1F9A"/>
    <w:rsid w:val="00AA4BB8"/>
    <w:rsid w:val="00AB0E0E"/>
    <w:rsid w:val="00AB229E"/>
    <w:rsid w:val="00AC422D"/>
    <w:rsid w:val="00B03347"/>
    <w:rsid w:val="00B159E2"/>
    <w:rsid w:val="00B2290C"/>
    <w:rsid w:val="00B3207C"/>
    <w:rsid w:val="00B47A2A"/>
    <w:rsid w:val="00B5590A"/>
    <w:rsid w:val="00B56BEF"/>
    <w:rsid w:val="00B73BAA"/>
    <w:rsid w:val="00B82420"/>
    <w:rsid w:val="00BA6BED"/>
    <w:rsid w:val="00C13E8A"/>
    <w:rsid w:val="00C26B5D"/>
    <w:rsid w:val="00C33E1D"/>
    <w:rsid w:val="00C4407C"/>
    <w:rsid w:val="00C4633A"/>
    <w:rsid w:val="00C63A49"/>
    <w:rsid w:val="00C640F2"/>
    <w:rsid w:val="00C86F65"/>
    <w:rsid w:val="00C95B56"/>
    <w:rsid w:val="00CA1725"/>
    <w:rsid w:val="00CA2711"/>
    <w:rsid w:val="00CA2EDC"/>
    <w:rsid w:val="00CB2E84"/>
    <w:rsid w:val="00CB43BF"/>
    <w:rsid w:val="00CC2A14"/>
    <w:rsid w:val="00CD3C57"/>
    <w:rsid w:val="00CE058A"/>
    <w:rsid w:val="00CE3582"/>
    <w:rsid w:val="00D07DDF"/>
    <w:rsid w:val="00D1572A"/>
    <w:rsid w:val="00D404CC"/>
    <w:rsid w:val="00D46C71"/>
    <w:rsid w:val="00D63E86"/>
    <w:rsid w:val="00D87863"/>
    <w:rsid w:val="00D93210"/>
    <w:rsid w:val="00D95237"/>
    <w:rsid w:val="00D96ADC"/>
    <w:rsid w:val="00DA6B35"/>
    <w:rsid w:val="00DA78E0"/>
    <w:rsid w:val="00DB1C75"/>
    <w:rsid w:val="00DC00AA"/>
    <w:rsid w:val="00DC14EE"/>
    <w:rsid w:val="00E13FFA"/>
    <w:rsid w:val="00E2099D"/>
    <w:rsid w:val="00E2132D"/>
    <w:rsid w:val="00E33332"/>
    <w:rsid w:val="00E50616"/>
    <w:rsid w:val="00E51489"/>
    <w:rsid w:val="00E67860"/>
    <w:rsid w:val="00E8171E"/>
    <w:rsid w:val="00E83B0F"/>
    <w:rsid w:val="00E84107"/>
    <w:rsid w:val="00EA64AF"/>
    <w:rsid w:val="00EC0129"/>
    <w:rsid w:val="00EC52AD"/>
    <w:rsid w:val="00ED3A7A"/>
    <w:rsid w:val="00ED6FC3"/>
    <w:rsid w:val="00EE0BE2"/>
    <w:rsid w:val="00F003DE"/>
    <w:rsid w:val="00F22E5E"/>
    <w:rsid w:val="00F33304"/>
    <w:rsid w:val="00F44BBC"/>
    <w:rsid w:val="00F54DCC"/>
    <w:rsid w:val="00F5686E"/>
    <w:rsid w:val="00F67625"/>
    <w:rsid w:val="00F756ED"/>
    <w:rsid w:val="00FA34A1"/>
    <w:rsid w:val="00FE0E85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059A"/>
  <w15:docId w15:val="{ED70B977-AA00-4A32-8A1B-264C6B76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35"/>
  </w:style>
  <w:style w:type="paragraph" w:styleId="1">
    <w:name w:val="heading 1"/>
    <w:basedOn w:val="a"/>
    <w:link w:val="10"/>
    <w:uiPriority w:val="9"/>
    <w:qFormat/>
    <w:rsid w:val="0077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EFA"/>
    <w:rPr>
      <w:color w:val="0000FF"/>
      <w:u w:val="single"/>
    </w:rPr>
  </w:style>
  <w:style w:type="paragraph" w:customStyle="1" w:styleId="unformattext">
    <w:name w:val="un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017"/>
    <w:pPr>
      <w:ind w:left="720"/>
      <w:contextualSpacing/>
    </w:pPr>
  </w:style>
  <w:style w:type="table" w:styleId="a7">
    <w:name w:val="Table Grid"/>
    <w:basedOn w:val="a1"/>
    <w:uiPriority w:val="59"/>
    <w:rsid w:val="000E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3E8"/>
  </w:style>
  <w:style w:type="paragraph" w:styleId="aa">
    <w:name w:val="footer"/>
    <w:basedOn w:val="a"/>
    <w:link w:val="ab"/>
    <w:uiPriority w:val="99"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E8"/>
  </w:style>
  <w:style w:type="character" w:customStyle="1" w:styleId="70">
    <w:name w:val="Заголовок 7 Знак"/>
    <w:basedOn w:val="a0"/>
    <w:link w:val="7"/>
    <w:uiPriority w:val="9"/>
    <w:semiHidden/>
    <w:rsid w:val="00710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">
    <w:name w:val="Подзаголовок Знак"/>
    <w:basedOn w:val="a0"/>
    <w:link w:val="ad"/>
    <w:uiPriority w:val="99"/>
    <w:rsid w:val="00710F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Subtitle"/>
    <w:basedOn w:val="a"/>
    <w:link w:val="ac"/>
    <w:uiPriority w:val="99"/>
    <w:qFormat/>
    <w:rsid w:val="00710F8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710F86"/>
    <w:rPr>
      <w:rFonts w:eastAsiaTheme="minorEastAsia"/>
      <w:color w:val="5A5A5A" w:themeColor="text1" w:themeTint="A5"/>
      <w:spacing w:val="15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10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10F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10F86"/>
    <w:rPr>
      <w:sz w:val="16"/>
      <w:szCs w:val="16"/>
    </w:rPr>
  </w:style>
  <w:style w:type="paragraph" w:customStyle="1" w:styleId="bodytext">
    <w:name w:val="bodytext"/>
    <w:basedOn w:val="a"/>
    <w:rsid w:val="00F22E5E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EE297A0FA9545D480687623C93D1F2FA97D56BD88981C2FF6046F2D5BC3D9DBA03gEa1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3479-0DA6-4E4C-B77F-E278AB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10</cp:revision>
  <cp:lastPrinted>2023-10-16T12:37:00Z</cp:lastPrinted>
  <dcterms:created xsi:type="dcterms:W3CDTF">2023-10-16T12:04:00Z</dcterms:created>
  <dcterms:modified xsi:type="dcterms:W3CDTF">2023-10-16T12:45:00Z</dcterms:modified>
</cp:coreProperties>
</file>